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20" w:rsidRPr="00354886" w:rsidRDefault="00737620" w:rsidP="00354886">
      <w:pPr>
        <w:pStyle w:val="af2"/>
        <w:numPr>
          <w:ilvl w:val="0"/>
          <w:numId w:val="55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5488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E11EB6" w:rsidRPr="00354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886">
        <w:rPr>
          <w:rFonts w:ascii="Times New Roman" w:hAnsi="Times New Roman" w:cs="Times New Roman"/>
          <w:b/>
          <w:bCs/>
          <w:sz w:val="28"/>
          <w:szCs w:val="28"/>
        </w:rPr>
        <w:t>«РОДНАЯ ЛИТЕРАТУРА (РУССКАЯ)» в 5 класс</w:t>
      </w:r>
      <w:r w:rsidR="0068005B" w:rsidRPr="0035488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37620" w:rsidRPr="00B51CA0" w:rsidRDefault="00737620" w:rsidP="00AA7EF2">
      <w:pPr>
        <w:shd w:val="clear" w:color="auto" w:fill="FFFFFF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</w:t>
      </w:r>
      <w:r w:rsidRPr="00B51CA0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о</w:t>
      </w:r>
      <w:r w:rsidR="00516A0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ная литература (русская)» в 5</w:t>
      </w:r>
      <w:r w:rsidR="006800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51CA0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м класс</w:t>
      </w:r>
      <w:r w:rsidR="0068005B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е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005B" w:rsidRDefault="0068005B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37620" w:rsidRPr="00AA7EF2" w:rsidRDefault="00AA7EF2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="00737620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 РЕЗУЛЬТАТЫ</w:t>
      </w:r>
      <w:r w:rsidR="005750C4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своения</w:t>
      </w:r>
      <w:r w:rsidR="00575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E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50C4">
        <w:rPr>
          <w:rFonts w:ascii="Times New Roman" w:hAnsi="Times New Roman" w:cs="Times New Roman"/>
          <w:b/>
          <w:bCs/>
          <w:sz w:val="28"/>
          <w:szCs w:val="28"/>
        </w:rPr>
        <w:t xml:space="preserve">ОП ПО УЧЕБНОМУ ПРЕДМЕТУ «РОДНАЯ ЛИТЕРАТУРА (РУССКАЯ)» </w:t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737620" w:rsidRPr="00AA7EF2">
        <w:rPr>
          <w:rFonts w:ascii="Times New Roman" w:hAnsi="Times New Roman" w:cs="Times New Roman"/>
          <w:sz w:val="28"/>
          <w:szCs w:val="28"/>
        </w:rPr>
        <w:t>: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 учащихся может быть сформировано: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37620" w:rsidRPr="00B51CA0" w:rsidRDefault="00737620" w:rsidP="00695BAF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51CA0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68005B" w:rsidRDefault="0068005B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50C4" w:rsidRPr="00AA7EF2" w:rsidRDefault="00AA7EF2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2. </w:t>
      </w:r>
      <w:r w:rsidR="00737620" w:rsidRPr="00B51CA0">
        <w:rPr>
          <w:rFonts w:ascii="Times New Roman" w:hAnsi="Times New Roman" w:cs="Times New Roman"/>
          <w:b/>
          <w:bCs/>
          <w:caps/>
          <w:sz w:val="28"/>
          <w:szCs w:val="28"/>
        </w:rPr>
        <w:t>Метапредметные результаты</w:t>
      </w:r>
      <w:r w:rsidR="005750C4" w:rsidRPr="00575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575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0C4"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9F31B7" w:rsidRPr="00AA7E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1B7" w:rsidRPr="00AA7EF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9F31B7" w:rsidRPr="00AA7EF2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="005750C4" w:rsidRPr="00AA7EF2">
        <w:rPr>
          <w:rFonts w:ascii="Times New Roman" w:hAnsi="Times New Roman" w:cs="Times New Roman"/>
          <w:sz w:val="28"/>
          <w:szCs w:val="28"/>
        </w:rPr>
        <w:t>:</w:t>
      </w:r>
    </w:p>
    <w:p w:rsidR="00737620" w:rsidRPr="009F31B7" w:rsidRDefault="00AA7EF2" w:rsidP="009F31B7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. </w:t>
      </w:r>
      <w:r w:rsidR="00737620" w:rsidRPr="009F31B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9F31B7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9F31B7">
        <w:rPr>
          <w:rFonts w:ascii="Times New Roman" w:hAnsi="Times New Roman"/>
          <w:sz w:val="28"/>
          <w:szCs w:val="28"/>
        </w:rPr>
        <w:lastRenderedPageBreak/>
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  <w:proofErr w:type="gramEnd"/>
    </w:p>
    <w:p w:rsid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01590" w:rsidRPr="00601590" w:rsidRDefault="00601590" w:rsidP="00022C4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2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Познавательные УУД: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31B7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9F31B7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601590" w:rsidRPr="00601590" w:rsidRDefault="00601590" w:rsidP="00022C40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развития </w:t>
      </w:r>
      <w:proofErr w:type="gramStart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proofErr w:type="gramEnd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3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Коммуникативные УУД</w:t>
      </w:r>
      <w:r w:rsidR="009F31B7">
        <w:rPr>
          <w:rFonts w:ascii="Times New Roman" w:hAnsi="Times New Roman"/>
          <w:b/>
          <w:caps/>
          <w:sz w:val="28"/>
          <w:szCs w:val="28"/>
        </w:rPr>
        <w:t>:</w:t>
      </w:r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9F31B7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  <w:proofErr w:type="gramEnd"/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601590" w:rsidRPr="00516A0A" w:rsidRDefault="00601590" w:rsidP="0060159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коммуникативных</w:t>
      </w:r>
      <w:r w:rsidR="00567F43"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УД</w:t>
      </w:r>
      <w:r w:rsidR="00022C40"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ужат</w:t>
      </w:r>
      <w:r w:rsidR="00022C40"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ммуникативный подход в обучении, предполагающий проведение уроков в форме дискуссий, использование проблемных вопросов и задания, метод проектов</w:t>
      </w:r>
      <w:r w:rsidR="00516A0A" w:rsidRPr="00516A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22C40" w:rsidRPr="00516A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01590" w:rsidRPr="00567F43" w:rsidRDefault="00601590" w:rsidP="0060159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</w:t>
      </w:r>
      <w:proofErr w:type="spellStart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-7 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класс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ах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7620" w:rsidRDefault="00567F43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2.4. </w:t>
      </w:r>
      <w:r w:rsidR="00737620"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="00022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r w:rsidR="006800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изучения</w:t>
      </w:r>
      <w:r w:rsidR="00022C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)»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022C40">
        <w:rPr>
          <w:rFonts w:ascii="Times New Roman" w:hAnsi="Times New Roman"/>
          <w:sz w:val="28"/>
          <w:szCs w:val="28"/>
        </w:rPr>
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</w:t>
      </w:r>
      <w:r w:rsidRPr="00022C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2C40">
        <w:rPr>
          <w:rFonts w:ascii="Times New Roman" w:hAnsi="Times New Roman"/>
          <w:sz w:val="28"/>
          <w:szCs w:val="28"/>
        </w:rPr>
        <w:t xml:space="preserve">нравственных смыслов в произведениях о Москве как столице России и о русском лесе; </w:t>
      </w:r>
      <w:proofErr w:type="gramEnd"/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36520C" w:rsidRDefault="0036520C" w:rsidP="007376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B51CA0" w:rsidRDefault="00737620" w:rsidP="0035488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 xml:space="preserve">2. СОДЕРЖАНИЕ УЧЕБНОГО ПРЕДМЕТА «РОДНАЯ ЛИТЕРАТУРА (РУССКАЯ)» </w:t>
      </w:r>
    </w:p>
    <w:p w:rsidR="00780497" w:rsidRPr="006A05F9" w:rsidRDefault="00780497" w:rsidP="0036520C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780497" w:rsidRPr="006A05F9" w:rsidRDefault="00780497" w:rsidP="0036520C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A05F9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6A05F9">
        <w:rPr>
          <w:rFonts w:ascii="Times New Roman" w:hAnsi="Times New Roman"/>
          <w:b/>
          <w:sz w:val="28"/>
          <w:szCs w:val="28"/>
        </w:rPr>
        <w:t>не включает</w:t>
      </w:r>
      <w:r w:rsidRPr="006A05F9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</w:t>
      </w:r>
      <w:r w:rsidRPr="006A05F9">
        <w:rPr>
          <w:rFonts w:ascii="Times New Roman" w:hAnsi="Times New Roman"/>
          <w:sz w:val="28"/>
          <w:szCs w:val="28"/>
        </w:rPr>
        <w:lastRenderedPageBreak/>
        <w:t>особенности русской литературы и культуры,</w:t>
      </w:r>
      <w:r w:rsidRPr="006A05F9">
        <w:rPr>
          <w:rFonts w:ascii="Times New Roman" w:hAnsi="Times New Roman"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:rsidR="00780497" w:rsidRPr="006A05F9" w:rsidRDefault="00780497" w:rsidP="0036520C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для 5</w:t>
      </w:r>
      <w:r w:rsidR="009E3D40">
        <w:rPr>
          <w:rFonts w:ascii="Times New Roman" w:hAnsi="Times New Roman"/>
          <w:sz w:val="28"/>
          <w:szCs w:val="28"/>
        </w:rPr>
        <w:t xml:space="preserve"> – 9</w:t>
      </w:r>
      <w:r w:rsidR="00B46882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класс</w:t>
      </w:r>
      <w:r w:rsidR="009E3D40">
        <w:rPr>
          <w:rFonts w:ascii="Times New Roman" w:hAnsi="Times New Roman"/>
          <w:sz w:val="28"/>
          <w:szCs w:val="28"/>
        </w:rPr>
        <w:t>ов</w:t>
      </w:r>
      <w:r w:rsidRPr="006A05F9">
        <w:rPr>
          <w:rFonts w:ascii="Times New Roman" w:hAnsi="Times New Roman"/>
          <w:sz w:val="28"/>
          <w:szCs w:val="28"/>
        </w:rPr>
        <w:t xml:space="preserve"> основной школы строится на сочетании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6A05F9">
        <w:rPr>
          <w:rFonts w:ascii="Times New Roman" w:hAnsi="Times New Roman"/>
          <w:sz w:val="28"/>
          <w:szCs w:val="28"/>
        </w:rPr>
        <w:t>,</w:t>
      </w:r>
      <w:r w:rsidRPr="006A05F9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6A05F9">
        <w:rPr>
          <w:rFonts w:ascii="Times New Roman" w:hAnsi="Times New Roman"/>
          <w:sz w:val="28"/>
          <w:szCs w:val="28"/>
        </w:rPr>
        <w:t xml:space="preserve"> и</w:t>
      </w:r>
      <w:r w:rsidRPr="006A05F9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6A05F9">
        <w:rPr>
          <w:rFonts w:ascii="Times New Roman" w:hAnsi="Times New Roman"/>
          <w:sz w:val="28"/>
          <w:szCs w:val="28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6A05F9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6A05F9">
        <w:rPr>
          <w:rFonts w:ascii="Times New Roman" w:hAnsi="Times New Roman"/>
          <w:sz w:val="28"/>
          <w:szCs w:val="28"/>
        </w:rPr>
        <w:t xml:space="preserve"> и др.).</w:t>
      </w:r>
    </w:p>
    <w:p w:rsidR="00780497" w:rsidRPr="006A05F9" w:rsidRDefault="00780497" w:rsidP="0036520C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одержание программы</w:t>
      </w:r>
      <w:r w:rsidR="00D67F37">
        <w:rPr>
          <w:rFonts w:ascii="Times New Roman" w:hAnsi="Times New Roman"/>
          <w:sz w:val="28"/>
          <w:szCs w:val="28"/>
        </w:rPr>
        <w:t xml:space="preserve"> </w:t>
      </w:r>
      <w:r w:rsidR="00D67F37" w:rsidRPr="00D67F37">
        <w:rPr>
          <w:rFonts w:ascii="Times New Roman" w:hAnsi="Times New Roman"/>
          <w:sz w:val="28"/>
          <w:szCs w:val="28"/>
        </w:rPr>
        <w:t xml:space="preserve">«Родная литература (русская)» для 5 </w:t>
      </w:r>
      <w:r w:rsidR="00D67F37">
        <w:rPr>
          <w:rFonts w:ascii="Times New Roman" w:hAnsi="Times New Roman"/>
          <w:sz w:val="28"/>
          <w:szCs w:val="28"/>
        </w:rPr>
        <w:t>класса</w:t>
      </w:r>
      <w:r w:rsidRPr="006A05F9">
        <w:rPr>
          <w:rFonts w:ascii="Times New Roman" w:hAnsi="Times New Roman"/>
          <w:sz w:val="28"/>
          <w:szCs w:val="28"/>
        </w:rPr>
        <w:t xml:space="preserve">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57260D" w:rsidRPr="006A05F9" w:rsidRDefault="0057260D" w:rsidP="00982870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</w:t>
      </w:r>
      <w:bookmarkStart w:id="0" w:name="_Hlk48228931"/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6A05F9">
        <w:rPr>
          <w:rFonts w:ascii="Times New Roman" w:hAnsi="Times New Roman"/>
          <w:b/>
          <w:iCs/>
          <w:sz w:val="28"/>
          <w:szCs w:val="28"/>
        </w:rPr>
        <w:t xml:space="preserve"> </w:t>
      </w:r>
      <w:bookmarkEnd w:id="0"/>
      <w:r w:rsidRPr="006A05F9">
        <w:rPr>
          <w:rFonts w:ascii="Times New Roman" w:hAnsi="Times New Roman"/>
          <w:sz w:val="28"/>
          <w:szCs w:val="28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6A05F9">
        <w:rPr>
          <w:rFonts w:ascii="Times New Roman" w:hAnsi="Times New Roman"/>
          <w:b/>
          <w:sz w:val="28"/>
          <w:szCs w:val="28"/>
        </w:rPr>
        <w:t>не дублируют</w:t>
      </w:r>
      <w:r w:rsidRPr="006A05F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57260D" w:rsidRPr="00982870" w:rsidRDefault="0057260D" w:rsidP="00982870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57260D" w:rsidRPr="00982870" w:rsidRDefault="0057260D" w:rsidP="00982870">
      <w:pPr>
        <w:numPr>
          <w:ilvl w:val="0"/>
          <w:numId w:val="33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982870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982870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57260D" w:rsidRPr="00982870" w:rsidRDefault="0057260D" w:rsidP="0098287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</w:t>
      </w:r>
      <w:r w:rsidR="00780497" w:rsidRPr="00982870">
        <w:rPr>
          <w:rFonts w:ascii="Times New Roman" w:hAnsi="Times New Roman"/>
          <w:sz w:val="28"/>
          <w:szCs w:val="28"/>
        </w:rPr>
        <w:t xml:space="preserve"> 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  <w:r w:rsidR="00441BA1" w:rsidRPr="00982870">
        <w:rPr>
          <w:rFonts w:ascii="Times New Roman" w:hAnsi="Times New Roman"/>
          <w:sz w:val="28"/>
          <w:szCs w:val="28"/>
        </w:rPr>
        <w:t>.</w:t>
      </w:r>
    </w:p>
    <w:p w:rsidR="0057260D" w:rsidRPr="00982870" w:rsidRDefault="0057260D" w:rsidP="0098287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2. В программу учебного предмет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9828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 xml:space="preserve">вводится большое количество </w:t>
      </w:r>
      <w:r w:rsidRPr="00982870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982870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982870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</w:t>
      </w:r>
      <w:r w:rsidR="00780497" w:rsidRPr="00982870">
        <w:rPr>
          <w:rFonts w:ascii="Times New Roman" w:hAnsi="Times New Roman"/>
          <w:i/>
          <w:sz w:val="28"/>
          <w:szCs w:val="28"/>
        </w:rPr>
        <w:t xml:space="preserve"> 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57260D" w:rsidRPr="00982870" w:rsidRDefault="0057260D" w:rsidP="00982870">
      <w:pPr>
        <w:pStyle w:val="af2"/>
        <w:numPr>
          <w:ilvl w:val="0"/>
          <w:numId w:val="35"/>
        </w:numPr>
        <w:ind w:left="0"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lastRenderedPageBreak/>
        <w:t xml:space="preserve">Проблемно-тематические блоки объединяют произведения в соответствии с выделенными </w:t>
      </w:r>
      <w:r w:rsidRPr="00982870">
        <w:rPr>
          <w:rFonts w:ascii="Times New Roman" w:hAnsi="Times New Roman"/>
          <w:b/>
          <w:sz w:val="28"/>
          <w:szCs w:val="28"/>
        </w:rPr>
        <w:t>сквозными линиями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родные просторы</w:t>
      </w:r>
      <w:r w:rsidRPr="00982870">
        <w:rPr>
          <w:rFonts w:ascii="Times New Roman" w:hAnsi="Times New Roman"/>
          <w:sz w:val="28"/>
          <w:szCs w:val="28"/>
        </w:rPr>
        <w:t xml:space="preserve"> </w:t>
      </w:r>
      <w:r w:rsidRPr="00982870">
        <w:rPr>
          <w:rFonts w:ascii="Times New Roman" w:hAnsi="Times New Roman"/>
          <w:i/>
          <w:sz w:val="28"/>
          <w:szCs w:val="28"/>
        </w:rPr>
        <w:t>– русский лес – берёза</w:t>
      </w:r>
      <w:r w:rsidRPr="00982870">
        <w:rPr>
          <w:rFonts w:ascii="Times New Roman" w:hAnsi="Times New Roman"/>
          <w:sz w:val="28"/>
          <w:szCs w:val="28"/>
        </w:rPr>
        <w:t xml:space="preserve">). </w:t>
      </w:r>
    </w:p>
    <w:p w:rsidR="0057260D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82870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982870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982870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праздники русского мира, Масленица, блины</w:t>
      </w:r>
      <w:r w:rsidRPr="00982870">
        <w:rPr>
          <w:rFonts w:ascii="Times New Roman" w:hAnsi="Times New Roman"/>
          <w:sz w:val="28"/>
          <w:szCs w:val="28"/>
        </w:rPr>
        <w:t xml:space="preserve"> и т. п.). </w:t>
      </w:r>
    </w:p>
    <w:p w:rsidR="0057260D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982870">
        <w:rPr>
          <w:rFonts w:ascii="Times New Roman" w:hAnsi="Times New Roman"/>
          <w:b/>
          <w:sz w:val="28"/>
          <w:szCs w:val="28"/>
        </w:rPr>
        <w:t>ключевые слова</w:t>
      </w:r>
      <w:r w:rsidRPr="00982870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82870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982870">
        <w:rPr>
          <w:rFonts w:ascii="Times New Roman" w:hAnsi="Times New Roman"/>
          <w:sz w:val="28"/>
          <w:szCs w:val="28"/>
        </w:rPr>
        <w:t>).</w:t>
      </w:r>
    </w:p>
    <w:p w:rsidR="00780497" w:rsidRPr="00982870" w:rsidRDefault="0057260D" w:rsidP="00982870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982870">
        <w:rPr>
          <w:rFonts w:ascii="Times New Roman" w:hAnsi="Times New Roman"/>
          <w:b/>
          <w:sz w:val="28"/>
          <w:szCs w:val="28"/>
        </w:rPr>
        <w:t>диалог иску</w:t>
      </w:r>
      <w:proofErr w:type="gramStart"/>
      <w:r w:rsidRPr="00982870">
        <w:rPr>
          <w:rFonts w:ascii="Times New Roman" w:hAnsi="Times New Roman"/>
          <w:b/>
          <w:sz w:val="28"/>
          <w:szCs w:val="28"/>
        </w:rPr>
        <w:t>сств</w:t>
      </w:r>
      <w:r w:rsidRPr="00982870">
        <w:rPr>
          <w:rFonts w:ascii="Times New Roman" w:hAnsi="Times New Roman"/>
          <w:sz w:val="28"/>
          <w:szCs w:val="28"/>
        </w:rPr>
        <w:t xml:space="preserve"> в р</w:t>
      </w:r>
      <w:proofErr w:type="gramEnd"/>
      <w:r w:rsidRPr="00982870">
        <w:rPr>
          <w:rFonts w:ascii="Times New Roman" w:hAnsi="Times New Roman"/>
          <w:sz w:val="28"/>
          <w:szCs w:val="28"/>
        </w:rPr>
        <w:t>усской культуре).</w:t>
      </w:r>
      <w:r w:rsidR="00780497" w:rsidRPr="00982870">
        <w:rPr>
          <w:rFonts w:ascii="Times New Roman" w:hAnsi="Times New Roman"/>
          <w:sz w:val="28"/>
          <w:szCs w:val="28"/>
        </w:rPr>
        <w:t xml:space="preserve"> </w:t>
      </w:r>
    </w:p>
    <w:p w:rsidR="00516A0A" w:rsidRPr="00982870" w:rsidRDefault="00516A0A" w:rsidP="00982870">
      <w:pPr>
        <w:ind w:firstLine="851"/>
        <w:rPr>
          <w:rFonts w:ascii="Times New Roman" w:hAnsi="Times New Roman"/>
          <w:sz w:val="28"/>
          <w:szCs w:val="28"/>
        </w:rPr>
      </w:pPr>
    </w:p>
    <w:p w:rsidR="0057260D" w:rsidRPr="00982870" w:rsidRDefault="0057260D" w:rsidP="00982870">
      <w:pPr>
        <w:ind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Pr="009828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982870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982870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57260D" w:rsidRPr="00982870" w:rsidRDefault="0057260D" w:rsidP="00695BAF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Каждая содержательная линия предусматривает вариативный компонент содержания курса родной</w:t>
      </w:r>
      <w:r w:rsidRPr="009828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>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</w:t>
      </w:r>
      <w:proofErr w:type="gramStart"/>
      <w:r w:rsidRPr="00982870">
        <w:rPr>
          <w:rFonts w:ascii="Times New Roman" w:hAnsi="Times New Roman"/>
          <w:sz w:val="28"/>
          <w:szCs w:val="28"/>
        </w:rPr>
        <w:t>включать</w:t>
      </w:r>
      <w:proofErr w:type="gramEnd"/>
      <w:r w:rsidRPr="00982870">
        <w:rPr>
          <w:rFonts w:ascii="Times New Roman" w:hAnsi="Times New Roman"/>
          <w:sz w:val="28"/>
          <w:szCs w:val="28"/>
        </w:rPr>
        <w:t xml:space="preserve">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 Почти у каждого народа есть произведения о родном языке</w:t>
      </w:r>
      <w:r w:rsidR="00780497" w:rsidRPr="00982870">
        <w:rPr>
          <w:rFonts w:ascii="Times New Roman" w:hAnsi="Times New Roman"/>
          <w:sz w:val="28"/>
          <w:szCs w:val="28"/>
        </w:rPr>
        <w:t xml:space="preserve"> </w:t>
      </w:r>
      <w:r w:rsidR="00780497" w:rsidRPr="00982870">
        <w:rPr>
          <w:rFonts w:ascii="Times New Roman" w:hAnsi="Times New Roman"/>
          <w:i/>
          <w:sz w:val="28"/>
          <w:szCs w:val="28"/>
        </w:rPr>
        <w:t>&lt;…&gt;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</w:r>
    </w:p>
    <w:p w:rsidR="0057260D" w:rsidRPr="00982870" w:rsidRDefault="0057260D" w:rsidP="00696DE7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</w:r>
    </w:p>
    <w:p w:rsidR="00696DE7" w:rsidRPr="00982870" w:rsidRDefault="00696DE7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982870" w:rsidRDefault="00515EDB" w:rsidP="003548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37620" w:rsidRPr="00982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 «РОДНАЯ ЛИТЕРАТУРА (РУССКАЯ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1B9B">
        <w:rPr>
          <w:rFonts w:ascii="Times New Roman" w:hAnsi="Times New Roman"/>
          <w:b/>
          <w:bCs/>
          <w:color w:val="231F20"/>
          <w:sz w:val="28"/>
          <w:szCs w:val="28"/>
          <w:lang w:eastAsia="ru-RU" w:bidi="ru-RU"/>
        </w:rPr>
        <w:t>, В ТОМ ЧИСЛЕ С УЧЁТОМ ПРОГРАММЫ ВОСПИТАНИЯ</w:t>
      </w:r>
    </w:p>
    <w:p w:rsidR="00737620" w:rsidRPr="00982870" w:rsidRDefault="00737620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982870" w:rsidRDefault="00737620" w:rsidP="00737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t>5 класс (7 часов)</w:t>
      </w:r>
    </w:p>
    <w:p w:rsidR="00737620" w:rsidRPr="00982870" w:rsidRDefault="00737620" w:rsidP="007376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18"/>
        <w:gridCol w:w="1144"/>
        <w:gridCol w:w="1851"/>
        <w:gridCol w:w="2181"/>
        <w:gridCol w:w="2180"/>
      </w:tblGrid>
      <w:tr w:rsidR="00354886" w:rsidRPr="00982870" w:rsidTr="00354886">
        <w:trPr>
          <w:tblHeader/>
        </w:trPr>
        <w:tc>
          <w:tcPr>
            <w:tcW w:w="240" w:type="pct"/>
            <w:shd w:val="clear" w:color="auto" w:fill="auto"/>
          </w:tcPr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shd w:val="clear" w:color="auto" w:fill="auto"/>
          </w:tcPr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66" w:type="pct"/>
            <w:shd w:val="clear" w:color="auto" w:fill="auto"/>
          </w:tcPr>
          <w:p w:rsidR="00354886" w:rsidRPr="00354886" w:rsidRDefault="00354886" w:rsidP="00737620">
            <w:pPr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851" w:type="pct"/>
            <w:shd w:val="clear" w:color="auto" w:fill="auto"/>
          </w:tcPr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7" w:type="pct"/>
            <w:shd w:val="clear" w:color="auto" w:fill="auto"/>
          </w:tcPr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Рекомендуемые произведения</w:t>
            </w:r>
          </w:p>
        </w:tc>
        <w:tc>
          <w:tcPr>
            <w:tcW w:w="1277" w:type="pct"/>
          </w:tcPr>
          <w:p w:rsidR="00354886" w:rsidRPr="00354886" w:rsidRDefault="00354886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54886" w:rsidRPr="005534F8" w:rsidTr="00354886">
        <w:tc>
          <w:tcPr>
            <w:tcW w:w="240" w:type="pct"/>
            <w:vMerge w:val="restart"/>
            <w:shd w:val="clear" w:color="auto" w:fill="auto"/>
          </w:tcPr>
          <w:p w:rsidR="00354886" w:rsidRPr="00982870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  <w:vMerge w:val="restart"/>
            <w:shd w:val="clear" w:color="auto" w:fill="auto"/>
          </w:tcPr>
          <w:p w:rsidR="00354886" w:rsidRPr="00982870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.</w:t>
            </w:r>
            <w:r w:rsidRPr="00982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</w:tc>
        <w:tc>
          <w:tcPr>
            <w:tcW w:w="266" w:type="pct"/>
            <w:shd w:val="clear" w:color="auto" w:fill="auto"/>
          </w:tcPr>
          <w:p w:rsidR="00354886" w:rsidRPr="00982870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982870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ые жанры фольклора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одине, России, русском народе.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354886" w:rsidRPr="00354886" w:rsidRDefault="00354886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5534F8" w:rsidTr="00354886">
        <w:trPr>
          <w:trHeight w:val="739"/>
        </w:trPr>
        <w:tc>
          <w:tcPr>
            <w:tcW w:w="240" w:type="pct"/>
            <w:vMerge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5534F8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е народные и литературные сказки.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165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Сказка «Лиса и медведь» (русская народная сказка). К. Г. Паустовский.</w:t>
            </w: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«Дремучий медведь».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овое воспитание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354886" w:rsidRPr="005534F8" w:rsidRDefault="00354886" w:rsidP="0016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5534F8" w:rsidTr="00354886">
        <w:trPr>
          <w:trHeight w:val="598"/>
        </w:trPr>
        <w:tc>
          <w:tcPr>
            <w:tcW w:w="24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5534F8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1658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.Д. Берестов. «Перед Рождеством». </w:t>
            </w:r>
          </w:p>
          <w:p w:rsidR="00354886" w:rsidRPr="005534F8" w:rsidRDefault="00354886" w:rsidP="00516A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А. И. Куприн. «Бедный принц». /И. А. Ильин. «Рождественское письмо».</w:t>
            </w:r>
            <w:r w:rsidRPr="00553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уховно-нравственное воспитание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354886" w:rsidRPr="005534F8" w:rsidRDefault="00354886" w:rsidP="001658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54886" w:rsidRPr="005534F8" w:rsidTr="00354886">
        <w:tc>
          <w:tcPr>
            <w:tcW w:w="24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5534F8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чественная война 1812 года.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Д. В. Давыдов. «Партизан» (отрывок).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354886" w:rsidRPr="005534F8" w:rsidRDefault="00354886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5534F8" w:rsidTr="00354886">
        <w:tc>
          <w:tcPr>
            <w:tcW w:w="240" w:type="pct"/>
            <w:shd w:val="clear" w:color="auto" w:fill="auto"/>
          </w:tcPr>
          <w:p w:rsidR="00354886" w:rsidRPr="005534F8" w:rsidRDefault="00354886" w:rsidP="001E3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аших ровесниках</w:t>
            </w: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1E3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5534F8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ьные контрольные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553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А.А.Гиваргизов</w:t>
            </w:r>
            <w:proofErr w:type="spellEnd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». 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спитание ценности научного познания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354886" w:rsidRPr="005534F8" w:rsidRDefault="00354886" w:rsidP="0055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5534F8" w:rsidTr="00354886">
        <w:tc>
          <w:tcPr>
            <w:tcW w:w="24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354886" w:rsidRPr="005534F8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ной язык, родная речь.</w:t>
            </w:r>
          </w:p>
        </w:tc>
        <w:tc>
          <w:tcPr>
            <w:tcW w:w="1277" w:type="pct"/>
            <w:shd w:val="clear" w:color="auto" w:fill="auto"/>
          </w:tcPr>
          <w:p w:rsidR="00354886" w:rsidRPr="005534F8" w:rsidRDefault="00354886" w:rsidP="0016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И. А. Бунин. «Слово».</w:t>
            </w: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354886" w:rsidRPr="005534F8" w:rsidRDefault="00354886" w:rsidP="0016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5534F8" w:rsidTr="00354886">
        <w:tc>
          <w:tcPr>
            <w:tcW w:w="240" w:type="pct"/>
            <w:shd w:val="clear" w:color="auto" w:fill="auto"/>
          </w:tcPr>
          <w:p w:rsidR="00354886" w:rsidRPr="005534F8" w:rsidRDefault="00354886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</w:t>
            </w: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66" w:type="pct"/>
            <w:shd w:val="clear" w:color="auto" w:fill="auto"/>
          </w:tcPr>
          <w:p w:rsidR="00354886" w:rsidRPr="005534F8" w:rsidRDefault="00354886" w:rsidP="00CE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pct"/>
            <w:gridSpan w:val="2"/>
            <w:shd w:val="clear" w:color="auto" w:fill="auto"/>
          </w:tcPr>
          <w:p w:rsidR="00354886" w:rsidRPr="00982870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проектных и исследовательских работ: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1. Русские имена в малых жанрах фольклора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2. Словарик пословиц о Родине, России, русском народе.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3. Отечественная война 1812 года в поэзии первой половины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4. Рождество в русской поэзии 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354886" w:rsidRPr="00982870" w:rsidRDefault="00354886" w:rsidP="00CE1B44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pct"/>
          </w:tcPr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воспитание ценности </w:t>
            </w:r>
            <w:r>
              <w:rPr>
                <w:sz w:val="20"/>
                <w:szCs w:val="20"/>
              </w:rPr>
              <w:lastRenderedPageBreak/>
              <w:t>научного познания</w:t>
            </w:r>
          </w:p>
          <w:p w:rsid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354886" w:rsidRPr="00982870" w:rsidRDefault="00354886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86" w:rsidRPr="005534F8" w:rsidTr="00354886">
        <w:tc>
          <w:tcPr>
            <w:tcW w:w="24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</w:tcPr>
          <w:p w:rsidR="00354886" w:rsidRPr="005534F8" w:rsidRDefault="00354886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4" w:type="pct"/>
            <w:gridSpan w:val="3"/>
            <w:shd w:val="clear" w:color="auto" w:fill="auto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7" w:type="pct"/>
          </w:tcPr>
          <w:p w:rsidR="00354886" w:rsidRPr="005534F8" w:rsidRDefault="00354886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FF1" w:rsidRDefault="00886FF1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C63DD" w:rsidRDefault="009C63DD">
      <w:pPr>
        <w:jc w:val="lef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10F80" w:rsidRDefault="00D10F80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63DD" w:rsidRPr="009C63DD" w:rsidRDefault="009C63DD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t>6 КЛАСС (7 ч</w:t>
      </w:r>
      <w:r w:rsidR="00D10F80">
        <w:rPr>
          <w:rFonts w:ascii="Times New Roman" w:hAnsi="Times New Roman"/>
          <w:b/>
          <w:sz w:val="28"/>
          <w:szCs w:val="28"/>
        </w:rPr>
        <w:t>асов</w:t>
      </w:r>
      <w:r w:rsidRPr="009C63DD">
        <w:rPr>
          <w:rFonts w:ascii="Times New Roman" w:hAnsi="Times New Roman"/>
          <w:b/>
          <w:sz w:val="28"/>
          <w:szCs w:val="28"/>
        </w:rPr>
        <w:t>)</w:t>
      </w:r>
    </w:p>
    <w:p w:rsidR="009C63DD" w:rsidRPr="009C63DD" w:rsidRDefault="009C63DD" w:rsidP="009C63D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134"/>
        <w:gridCol w:w="1985"/>
        <w:gridCol w:w="2126"/>
        <w:gridCol w:w="2126"/>
      </w:tblGrid>
      <w:tr w:rsidR="00354886" w:rsidRPr="009C63DD" w:rsidTr="0035488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354886" w:rsidRDefault="00354886" w:rsidP="009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886" w:rsidRPr="00354886" w:rsidRDefault="00354886" w:rsidP="009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354886" w:rsidRDefault="00354886" w:rsidP="009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354886" w:rsidRDefault="00354886" w:rsidP="009C63DD">
            <w:pPr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354886" w:rsidRDefault="00354886" w:rsidP="009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354886" w:rsidRDefault="00354886" w:rsidP="009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Рекомендуемые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8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54886" w:rsidRPr="009C63DD" w:rsidTr="00354886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Русские былины: богатыри и богатырст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Былина «Илья Муромец и </w:t>
            </w:r>
            <w:proofErr w:type="spellStart"/>
            <w:r w:rsidRPr="009C63DD">
              <w:rPr>
                <w:rFonts w:ascii="Times New Roman" w:hAnsi="Times New Roman"/>
                <w:sz w:val="24"/>
                <w:szCs w:val="24"/>
              </w:rPr>
              <w:t>Святогор</w:t>
            </w:r>
            <w:proofErr w:type="spellEnd"/>
            <w:r w:rsidRPr="009C63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354886" w:rsidRPr="008778BC" w:rsidRDefault="00354886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Былинные сюжеты и герои в русской литературе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И. А. Бунин. «</w:t>
            </w:r>
            <w:proofErr w:type="spellStart"/>
            <w:r w:rsidRPr="009C63DD">
              <w:rPr>
                <w:rFonts w:ascii="Times New Roman" w:hAnsi="Times New Roman"/>
                <w:sz w:val="24"/>
                <w:szCs w:val="24"/>
              </w:rPr>
              <w:t>Святогор</w:t>
            </w:r>
            <w:proofErr w:type="spellEnd"/>
            <w:r w:rsidRPr="009C63DD">
              <w:rPr>
                <w:rFonts w:ascii="Times New Roman" w:hAnsi="Times New Roman"/>
                <w:sz w:val="24"/>
                <w:szCs w:val="24"/>
              </w:rPr>
              <w:t xml:space="preserve"> и Илья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54886" w:rsidRPr="008778BC" w:rsidRDefault="00354886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17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ные просто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Стихи русских поэтов о зи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А. Блок. «Снег да снег. Всю избу занесло…». </w:t>
            </w: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 М. Рубцов. «Первый снег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стетиче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  <w:p w:rsidR="00354886" w:rsidRPr="008778BC" w:rsidRDefault="00354886" w:rsidP="009C63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54886" w:rsidRPr="009C63DD" w:rsidTr="00354886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По мотивам русских сказок о зиме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Е. Л. Шварц. «Два брата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354886" w:rsidRPr="008778BC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русского м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Н.А. Тэффи. «Бли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стетиче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354886" w:rsidRPr="008778BC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9C63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 </w:t>
            </w:r>
          </w:p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русской души</w:t>
            </w:r>
            <w:r w:rsidRPr="009C63D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Чудеса нужно делать своими руками.</w:t>
            </w:r>
            <w:r w:rsidRPr="009C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С. Лесков.  </w:t>
            </w:r>
          </w:p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«Неразменный рубль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354886" w:rsidRPr="008778BC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14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(РАЗДЕЛ 3.</w:t>
            </w:r>
            <w:proofErr w:type="gramEnd"/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ХАРАКТЕР – РУССКАЯ ДУША </w:t>
            </w:r>
          </w:p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О ваших ровесниках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альность и меч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Р.П. Погодин. «Кирпичные острова» (рассказы «Как я с ним познакомился», «Кирпичные острова»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стетиче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354886" w:rsidRPr="008778BC" w:rsidRDefault="00354886" w:rsidP="009C63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 </w:t>
            </w:r>
          </w:p>
          <w:p w:rsidR="00354886" w:rsidRPr="009C63DD" w:rsidRDefault="00354886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Лишь слову жизнь д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На русском дышим язык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К. Д. Бальмонт. «Русский язык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воспитание ценности научного познания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54886" w:rsidRPr="008778BC" w:rsidRDefault="00354886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Проект сборника «Русские народные песни»</w:t>
            </w:r>
          </w:p>
          <w:p w:rsidR="00354886" w:rsidRPr="009C63DD" w:rsidRDefault="00354886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Русские богатыри в творчестве русских художников и в «Богатырской симфонии» А. П. Бородина.</w:t>
            </w:r>
          </w:p>
          <w:p w:rsidR="00354886" w:rsidRPr="009C63DD" w:rsidRDefault="00354886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писателя (по выбору)</w:t>
            </w:r>
          </w:p>
          <w:p w:rsidR="00354886" w:rsidRPr="009C63DD" w:rsidRDefault="00354886" w:rsidP="009C63DD">
            <w:pPr>
              <w:numPr>
                <w:ilvl w:val="0"/>
                <w:numId w:val="28"/>
              </w:numPr>
              <w:tabs>
                <w:tab w:val="left" w:pos="315"/>
                <w:tab w:val="left" w:pos="456"/>
                <w:tab w:val="left" w:pos="816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литературы XX века </w:t>
            </w:r>
          </w:p>
          <w:p w:rsidR="00354886" w:rsidRPr="009C63DD" w:rsidRDefault="00354886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кубанского писателя (поэт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воспитание ценности научного познания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354886" w:rsidRPr="008778BC" w:rsidRDefault="00354886" w:rsidP="008778BC">
            <w:pPr>
              <w:tabs>
                <w:tab w:val="left" w:pos="315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9C63DD" w:rsidTr="00354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C63DD" w:rsidRDefault="00354886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63DD" w:rsidRPr="009C63DD" w:rsidRDefault="009C63DD" w:rsidP="009C63D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C63DD" w:rsidRPr="00CE1B44" w:rsidRDefault="009C63DD" w:rsidP="009C6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7 к</w:t>
      </w:r>
      <w:r w:rsidRPr="00CE1B44">
        <w:rPr>
          <w:rFonts w:ascii="Times New Roman" w:hAnsi="Times New Roman" w:cs="Times New Roman"/>
          <w:b/>
          <w:bCs/>
          <w:caps/>
          <w:sz w:val="24"/>
          <w:szCs w:val="24"/>
        </w:rPr>
        <w:t>ласс</w:t>
      </w:r>
      <w:r w:rsidRPr="00CE1B44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9C63DD" w:rsidRPr="00CE1B44" w:rsidRDefault="009C63DD" w:rsidP="009C63DD">
      <w:pPr>
        <w:pStyle w:val="a8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628"/>
        <w:gridCol w:w="1134"/>
        <w:gridCol w:w="1560"/>
        <w:gridCol w:w="2551"/>
        <w:gridCol w:w="2126"/>
      </w:tblGrid>
      <w:tr w:rsidR="00354886" w:rsidRPr="00CE1B44" w:rsidTr="003548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54886" w:rsidRPr="008235A6" w:rsidTr="00354886">
        <w:trPr>
          <w:trHeight w:val="11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8235A6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354886" w:rsidRPr="005534F8" w:rsidRDefault="00354886" w:rsidP="00C92F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ОССИЯ – РОДИНА МОЯ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анья </w:t>
            </w:r>
          </w:p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старины глубо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Русские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народные песни: исторические и лирическ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534F8">
              <w:rPr>
                <w:rFonts w:ascii="Times New Roman" w:hAnsi="Times New Roman"/>
              </w:rPr>
              <w:t>«</w:t>
            </w:r>
            <w:r w:rsidRPr="005534F8">
              <w:rPr>
                <w:rFonts w:ascii="Times New Roman" w:hAnsi="Times New Roman"/>
                <w:shd w:val="clear" w:color="auto" w:fill="FFFFFF"/>
              </w:rPr>
              <w:t>На заре то было, братцы, на утренней</w:t>
            </w:r>
            <w:r w:rsidRPr="005534F8">
              <w:rPr>
                <w:rFonts w:ascii="Times New Roman" w:hAnsi="Times New Roman"/>
              </w:rPr>
              <w:t>…», «Ах вы, ветры, ветры буйные…»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  <w:p w:rsidR="00354886" w:rsidRPr="008778BC" w:rsidRDefault="00354886" w:rsidP="00C92F1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54886" w:rsidRPr="008235A6" w:rsidTr="00354886">
        <w:trPr>
          <w:trHeight w:val="83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8235A6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Фольклорные сюжеты и мотивы в русской литератур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А. С. Пушкин. «Песни о Стеньке </w:t>
            </w:r>
            <w:proofErr w:type="gramStart"/>
            <w:r w:rsidRPr="005534F8">
              <w:rPr>
                <w:rFonts w:ascii="Times New Roman" w:hAnsi="Times New Roman"/>
                <w:sz w:val="24"/>
                <w:szCs w:val="24"/>
              </w:rPr>
              <w:t>Разине</w:t>
            </w:r>
            <w:proofErr w:type="gramEnd"/>
            <w:r w:rsidRPr="005534F8">
              <w:rPr>
                <w:rFonts w:ascii="Times New Roman" w:hAnsi="Times New Roman"/>
                <w:sz w:val="24"/>
                <w:szCs w:val="24"/>
              </w:rPr>
              <w:t>» (песня 1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атриотиче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  <w:p w:rsidR="00354886" w:rsidRPr="008778BC" w:rsidRDefault="00354886" w:rsidP="00C92F1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8235A6" w:rsidTr="00354886">
        <w:trPr>
          <w:trHeight w:val="8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8235A6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и русского мира</w:t>
            </w: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Пас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pStyle w:val="Default"/>
              <w:rPr>
                <w:rFonts w:ascii="Times New Roman" w:hAnsi="Times New Roman"/>
                <w:shd w:val="clear" w:color="auto" w:fill="FFFFFF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 xml:space="preserve">А. А. Фет. «Христос </w:t>
            </w:r>
            <w:proofErr w:type="spellStart"/>
            <w:r w:rsidRPr="005534F8">
              <w:rPr>
                <w:rFonts w:ascii="Times New Roman" w:hAnsi="Times New Roman"/>
                <w:shd w:val="clear" w:color="auto" w:fill="FFFFFF"/>
              </w:rPr>
              <w:t>Воскресе</w:t>
            </w:r>
            <w:proofErr w:type="spellEnd"/>
            <w:r w:rsidRPr="005534F8">
              <w:rPr>
                <w:rFonts w:ascii="Times New Roman" w:hAnsi="Times New Roman"/>
                <w:shd w:val="clear" w:color="auto" w:fill="FFFFFF"/>
              </w:rPr>
              <w:t xml:space="preserve">!» (П. П. Боткину). </w:t>
            </w:r>
          </w:p>
          <w:p w:rsidR="00354886" w:rsidRPr="005534F8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>/</w:t>
            </w:r>
            <w:r w:rsidRPr="005534F8">
              <w:rPr>
                <w:rFonts w:ascii="Times New Roman" w:hAnsi="Times New Roman"/>
                <w:bCs/>
                <w:kern w:val="36"/>
              </w:rPr>
              <w:t>А. П. Чехов. «Каза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уховно-нравственн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354886" w:rsidRPr="008778BC" w:rsidRDefault="00354886" w:rsidP="00C92F19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54886" w:rsidRPr="008235A6" w:rsidTr="00354886">
        <w:trPr>
          <w:trHeight w:val="8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8235A6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Тепло родн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Русские мас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>С. А. Есенин. «Ключи Марии» (фрагмен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54886" w:rsidRPr="008778BC" w:rsidRDefault="00354886" w:rsidP="00C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EA047C" w:rsidTr="00354886">
        <w:trPr>
          <w:trHeight w:val="11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EA047C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Start"/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>ервой мировой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милёв. «Наступление», «Война». </w:t>
            </w:r>
          </w:p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М.Пришвин.</w:t>
            </w:r>
            <w:r w:rsidRPr="005534F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олубая стрекоз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уховно-нравственн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354886" w:rsidRPr="008778BC" w:rsidRDefault="00354886" w:rsidP="00C92F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86" w:rsidRPr="00EA047C" w:rsidTr="00354886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EA047C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Долюшка женск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Ф. И. Тютчев. «Русской женщине». </w:t>
            </w:r>
          </w:p>
          <w:p w:rsidR="00354886" w:rsidRPr="005534F8" w:rsidRDefault="00354886" w:rsidP="00C92F19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/Н. А. Некрасов. «Внимая ужасам войны…». </w:t>
            </w:r>
          </w:p>
          <w:p w:rsidR="00354886" w:rsidRPr="005534F8" w:rsidRDefault="00354886" w:rsidP="00C92F19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/Ю. В. </w:t>
            </w:r>
            <w:proofErr w:type="spellStart"/>
            <w:r w:rsidRPr="005534F8">
              <w:rPr>
                <w:rFonts w:ascii="Times New Roman" w:hAnsi="Times New Roman"/>
                <w:sz w:val="24"/>
                <w:szCs w:val="24"/>
              </w:rPr>
              <w:t>Друнина</w:t>
            </w:r>
            <w:proofErr w:type="spellEnd"/>
            <w:r w:rsidRPr="005534F8">
              <w:rPr>
                <w:rFonts w:ascii="Times New Roman" w:hAnsi="Times New Roman"/>
                <w:sz w:val="24"/>
                <w:szCs w:val="24"/>
              </w:rPr>
              <w:t>. «И откуда вдруг</w:t>
            </w:r>
            <w:r w:rsidRPr="005534F8">
              <w:rPr>
                <w:sz w:val="24"/>
                <w:szCs w:val="24"/>
              </w:rPr>
              <w:t xml:space="preserve"> </w:t>
            </w:r>
            <w:r w:rsidRPr="005534F8">
              <w:rPr>
                <w:rFonts w:ascii="Times New Roman" w:hAnsi="Times New Roman"/>
                <w:sz w:val="24"/>
                <w:szCs w:val="24"/>
              </w:rPr>
              <w:t>берутся силы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гражданское воспитание</w:t>
            </w:r>
          </w:p>
          <w:p w:rsidR="00354886" w:rsidRPr="008778BC" w:rsidRDefault="00354886" w:rsidP="00C92F19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BC3EE1" w:rsidTr="00354886">
        <w:trPr>
          <w:trHeight w:val="11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BC3EE1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BC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Взрослые детские пробл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5534F8" w:rsidRDefault="00354886" w:rsidP="00C92F19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А. С. Игнатова. «Джинн Се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уховно-нравственное воспитание</w:t>
            </w:r>
          </w:p>
          <w:p w:rsidR="00354886" w:rsidRPr="008778BC" w:rsidRDefault="00354886" w:rsidP="00C92F19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86" w:rsidRPr="00CE1B44" w:rsidTr="00354886">
        <w:trPr>
          <w:trHeight w:val="4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Виртуальный музей</w:t>
            </w:r>
          </w:p>
          <w:p w:rsidR="00354886" w:rsidRPr="00CE1B44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 xml:space="preserve">Письмо </w:t>
            </w:r>
          </w:p>
          <w:p w:rsidR="00354886" w:rsidRPr="00CE1B44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Сочинение</w:t>
            </w:r>
          </w:p>
          <w:p w:rsidR="00354886" w:rsidRPr="00CE1B44" w:rsidRDefault="00354886" w:rsidP="00C92F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Исследовательски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982870" w:rsidRDefault="00354886" w:rsidP="00C92F19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иртуальный музей писателя/поэта</w:t>
            </w:r>
          </w:p>
          <w:p w:rsidR="00354886" w:rsidRPr="00982870" w:rsidRDefault="00354886" w:rsidP="00C92F19">
            <w:pPr>
              <w:numPr>
                <w:ilvl w:val="0"/>
                <w:numId w:val="30"/>
              </w:numPr>
              <w:ind w:left="29" w:firstLine="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Сочинение-отзыв об одном из произведений литературы XX века и др.</w:t>
            </w:r>
          </w:p>
          <w:p w:rsidR="00354886" w:rsidRPr="00982870" w:rsidRDefault="00354886" w:rsidP="00C92F19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оенная тема в творчестве кубанских писателей.</w:t>
            </w:r>
          </w:p>
          <w:p w:rsidR="00354886" w:rsidRPr="00982870" w:rsidRDefault="00354886" w:rsidP="00C92F19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Письмо писателю о произведениях, посвященных проблемам подрост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C" w:rsidRPr="008778BC" w:rsidRDefault="008778BC" w:rsidP="00877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воспитание ценности научного познания</w:t>
            </w:r>
          </w:p>
          <w:p w:rsidR="008778BC" w:rsidRPr="008778BC" w:rsidRDefault="008778BC" w:rsidP="00877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8BC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  <w:p w:rsidR="00354886" w:rsidRPr="008778BC" w:rsidRDefault="00354886" w:rsidP="008778BC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86" w:rsidRPr="00CE1B44" w:rsidTr="003548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86" w:rsidRPr="00CE1B44" w:rsidRDefault="00354886" w:rsidP="00C9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354886" w:rsidRDefault="00354886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51"/>
        <w:gridCol w:w="253"/>
        <w:gridCol w:w="4316"/>
        <w:gridCol w:w="494"/>
      </w:tblGrid>
      <w:tr w:rsidR="00354886" w:rsidRPr="00354886" w:rsidTr="005F639F">
        <w:tc>
          <w:tcPr>
            <w:tcW w:w="5116" w:type="dxa"/>
            <w:gridSpan w:val="2"/>
            <w:shd w:val="clear" w:color="auto" w:fill="auto"/>
          </w:tcPr>
          <w:p w:rsidR="00354886" w:rsidRPr="00354886" w:rsidRDefault="00354886" w:rsidP="0035488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gridSpan w:val="2"/>
            <w:shd w:val="clear" w:color="auto" w:fill="auto"/>
          </w:tcPr>
          <w:p w:rsidR="00354886" w:rsidRPr="00354886" w:rsidRDefault="00354886" w:rsidP="003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86" w:rsidRPr="00354886" w:rsidTr="005F6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544" w:type="dxa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ого объединения 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ей русского языка и литературы  МБОУ СОШ 3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31» августа 2021 года №1 __________________ Э.В. Фролова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  </w:t>
            </w:r>
            <w:proofErr w:type="spellStart"/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В.Козменко</w:t>
            </w:r>
            <w:proofErr w:type="spellEnd"/>
          </w:p>
          <w:p w:rsidR="00354886" w:rsidRPr="00354886" w:rsidRDefault="00354886" w:rsidP="00354886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1» августа 2021 года</w:t>
            </w:r>
          </w:p>
          <w:p w:rsidR="00354886" w:rsidRPr="00354886" w:rsidRDefault="00354886" w:rsidP="00354886">
            <w:pPr>
              <w:tabs>
                <w:tab w:val="num" w:pos="0"/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354886" w:rsidRPr="00886FF1" w:rsidRDefault="00354886" w:rsidP="00354886">
      <w:pPr>
        <w:ind w:firstLine="709"/>
        <w:jc w:val="left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354886" w:rsidRPr="00886FF1" w:rsidSect="009C63DD">
      <w:headerReference w:type="default" r:id="rId8"/>
      <w:footerReference w:type="default" r:id="rId9"/>
      <w:type w:val="continuous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B5" w:rsidRDefault="00AC52B5">
      <w:r>
        <w:separator/>
      </w:r>
    </w:p>
  </w:endnote>
  <w:endnote w:type="continuationSeparator" w:id="0">
    <w:p w:rsidR="00AC52B5" w:rsidRDefault="00AC5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70" w:rsidRDefault="00982870">
    <w:pPr>
      <w:pStyle w:val="ac"/>
      <w:jc w:val="right"/>
    </w:pPr>
  </w:p>
  <w:p w:rsidR="00982870" w:rsidRDefault="009828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B5" w:rsidRDefault="00AC52B5">
      <w:r>
        <w:separator/>
      </w:r>
    </w:p>
  </w:footnote>
  <w:footnote w:type="continuationSeparator" w:id="0">
    <w:p w:rsidR="00AC52B5" w:rsidRDefault="00AC52B5">
      <w:r>
        <w:continuationSeparator/>
      </w:r>
    </w:p>
  </w:footnote>
  <w:footnote w:id="1">
    <w:p w:rsidR="00354886" w:rsidRPr="00BC4394" w:rsidRDefault="00354886" w:rsidP="009C63DD">
      <w:pPr>
        <w:pStyle w:val="ae"/>
        <w:rPr>
          <w:rFonts w:ascii="Times New Roman" w:hAnsi="Times New Roman" w:cs="Times New Roman"/>
        </w:rPr>
      </w:pPr>
    </w:p>
  </w:footnote>
  <w:footnote w:id="2">
    <w:p w:rsidR="00354886" w:rsidRDefault="00354886" w:rsidP="009C63D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70" w:rsidRDefault="00244AD7">
    <w:pPr>
      <w:pStyle w:val="aa"/>
      <w:jc w:val="center"/>
    </w:pPr>
    <w:r>
      <w:fldChar w:fldCharType="begin"/>
    </w:r>
    <w:r w:rsidR="00982870">
      <w:instrText>PAGE   \* MERGEFORMAT</w:instrText>
    </w:r>
    <w:r>
      <w:fldChar w:fldCharType="separate"/>
    </w:r>
    <w:r w:rsidR="005308B6">
      <w:rPr>
        <w:noProof/>
      </w:rPr>
      <w:t>11</w:t>
    </w:r>
    <w:r>
      <w:fldChar w:fldCharType="end"/>
    </w:r>
  </w:p>
  <w:p w:rsidR="00982870" w:rsidRDefault="009828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63"/>
    <w:multiLevelType w:val="hybridMultilevel"/>
    <w:tmpl w:val="58B694AE"/>
    <w:lvl w:ilvl="0" w:tplc="4BB25808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102" w:hanging="298"/>
      </w:pPr>
      <w:rPr>
        <w:w w:val="100"/>
        <w:sz w:val="28"/>
        <w:szCs w:val="28"/>
        <w:lang w:val="ru-RU" w:eastAsia="ru-RU" w:bidi="ru-RU"/>
      </w:rPr>
    </w:lvl>
    <w:lvl w:ilvl="2" w:tplc="DA86C1C0">
      <w:numFmt w:val="bullet"/>
      <w:lvlText w:val="•"/>
      <w:lvlJc w:val="left"/>
      <w:pPr>
        <w:ind w:left="2414" w:hanging="298"/>
      </w:pPr>
      <w:rPr>
        <w:lang w:val="ru-RU" w:eastAsia="ru-RU" w:bidi="ru-RU"/>
      </w:rPr>
    </w:lvl>
    <w:lvl w:ilvl="3" w:tplc="9918950A">
      <w:numFmt w:val="bullet"/>
      <w:lvlText w:val="•"/>
      <w:lvlJc w:val="left"/>
      <w:pPr>
        <w:ind w:left="3448" w:hanging="298"/>
      </w:pPr>
      <w:rPr>
        <w:lang w:val="ru-RU" w:eastAsia="ru-RU" w:bidi="ru-RU"/>
      </w:rPr>
    </w:lvl>
    <w:lvl w:ilvl="4" w:tplc="1388AC82">
      <w:numFmt w:val="bullet"/>
      <w:lvlText w:val="•"/>
      <w:lvlJc w:val="left"/>
      <w:pPr>
        <w:ind w:left="4482" w:hanging="298"/>
      </w:pPr>
      <w:rPr>
        <w:lang w:val="ru-RU" w:eastAsia="ru-RU" w:bidi="ru-RU"/>
      </w:rPr>
    </w:lvl>
    <w:lvl w:ilvl="5" w:tplc="843437F8">
      <w:numFmt w:val="bullet"/>
      <w:lvlText w:val="•"/>
      <w:lvlJc w:val="left"/>
      <w:pPr>
        <w:ind w:left="5516" w:hanging="298"/>
      </w:pPr>
      <w:rPr>
        <w:lang w:val="ru-RU" w:eastAsia="ru-RU" w:bidi="ru-RU"/>
      </w:rPr>
    </w:lvl>
    <w:lvl w:ilvl="6" w:tplc="AAD67C06">
      <w:numFmt w:val="bullet"/>
      <w:lvlText w:val="•"/>
      <w:lvlJc w:val="left"/>
      <w:pPr>
        <w:ind w:left="6550" w:hanging="298"/>
      </w:pPr>
      <w:rPr>
        <w:lang w:val="ru-RU" w:eastAsia="ru-RU" w:bidi="ru-RU"/>
      </w:rPr>
    </w:lvl>
    <w:lvl w:ilvl="7" w:tplc="74D8F94E">
      <w:numFmt w:val="bullet"/>
      <w:lvlText w:val="•"/>
      <w:lvlJc w:val="left"/>
      <w:pPr>
        <w:ind w:left="7584" w:hanging="298"/>
      </w:pPr>
      <w:rPr>
        <w:lang w:val="ru-RU" w:eastAsia="ru-RU" w:bidi="ru-RU"/>
      </w:rPr>
    </w:lvl>
    <w:lvl w:ilvl="8" w:tplc="ED60407C">
      <w:numFmt w:val="bullet"/>
      <w:lvlText w:val="•"/>
      <w:lvlJc w:val="left"/>
      <w:pPr>
        <w:ind w:left="8618" w:hanging="298"/>
      </w:pPr>
      <w:rPr>
        <w:lang w:val="ru-RU" w:eastAsia="ru-RU" w:bidi="ru-RU"/>
      </w:rPr>
    </w:lvl>
  </w:abstractNum>
  <w:abstractNum w:abstractNumId="1">
    <w:nsid w:val="0D465745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44C6"/>
    <w:multiLevelType w:val="multilevel"/>
    <w:tmpl w:val="691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634A"/>
    <w:multiLevelType w:val="multilevel"/>
    <w:tmpl w:val="ECA89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778D"/>
    <w:multiLevelType w:val="hybridMultilevel"/>
    <w:tmpl w:val="375AEF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B75"/>
    <w:multiLevelType w:val="hybridMultilevel"/>
    <w:tmpl w:val="BD4CB4FC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A335D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504705"/>
    <w:multiLevelType w:val="multilevel"/>
    <w:tmpl w:val="B0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C501C"/>
    <w:multiLevelType w:val="hybridMultilevel"/>
    <w:tmpl w:val="92B6F770"/>
    <w:lvl w:ilvl="0" w:tplc="9992EA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27B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45C3B"/>
    <w:multiLevelType w:val="multilevel"/>
    <w:tmpl w:val="1E5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B3272"/>
    <w:multiLevelType w:val="multilevel"/>
    <w:tmpl w:val="1D5836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1700"/>
    <w:multiLevelType w:val="multilevel"/>
    <w:tmpl w:val="024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9529D"/>
    <w:multiLevelType w:val="multilevel"/>
    <w:tmpl w:val="C6BED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>
    <w:nsid w:val="27133550"/>
    <w:multiLevelType w:val="hybridMultilevel"/>
    <w:tmpl w:val="1C3A3068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17EDB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42FEF"/>
    <w:multiLevelType w:val="multilevel"/>
    <w:tmpl w:val="45EE3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21CA9"/>
    <w:multiLevelType w:val="multilevel"/>
    <w:tmpl w:val="82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360AE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2862"/>
    <w:multiLevelType w:val="multilevel"/>
    <w:tmpl w:val="EEE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8524C9"/>
    <w:multiLevelType w:val="hybridMultilevel"/>
    <w:tmpl w:val="5A4EB566"/>
    <w:lvl w:ilvl="0" w:tplc="1442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AD2707"/>
    <w:multiLevelType w:val="hybridMultilevel"/>
    <w:tmpl w:val="5E78BCCC"/>
    <w:lvl w:ilvl="0" w:tplc="322C12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067F"/>
    <w:multiLevelType w:val="multilevel"/>
    <w:tmpl w:val="B70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C51D4"/>
    <w:multiLevelType w:val="multilevel"/>
    <w:tmpl w:val="F2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F3F38"/>
    <w:multiLevelType w:val="multilevel"/>
    <w:tmpl w:val="13B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CB378C"/>
    <w:multiLevelType w:val="multilevel"/>
    <w:tmpl w:val="846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9285D"/>
    <w:multiLevelType w:val="hybridMultilevel"/>
    <w:tmpl w:val="84ECBC44"/>
    <w:lvl w:ilvl="0" w:tplc="1CF06D9A">
      <w:start w:val="1"/>
      <w:numFmt w:val="decimal"/>
      <w:lvlText w:val="%1)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97037"/>
    <w:multiLevelType w:val="hybridMultilevel"/>
    <w:tmpl w:val="9BB88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A85816"/>
    <w:multiLevelType w:val="multilevel"/>
    <w:tmpl w:val="13B09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C22D4"/>
    <w:multiLevelType w:val="hybridMultilevel"/>
    <w:tmpl w:val="8B7EED4A"/>
    <w:lvl w:ilvl="0" w:tplc="1CF06D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D5D1B"/>
    <w:multiLevelType w:val="hybridMultilevel"/>
    <w:tmpl w:val="23C47ACC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633842"/>
    <w:multiLevelType w:val="multilevel"/>
    <w:tmpl w:val="0FF0C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A0AB6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755DE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86C57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720D40"/>
    <w:multiLevelType w:val="multilevel"/>
    <w:tmpl w:val="14B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BB681A"/>
    <w:multiLevelType w:val="hybridMultilevel"/>
    <w:tmpl w:val="FD228B48"/>
    <w:lvl w:ilvl="0" w:tplc="137A6CB0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D39A3"/>
    <w:multiLevelType w:val="hybridMultilevel"/>
    <w:tmpl w:val="BC104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293978"/>
    <w:multiLevelType w:val="multilevel"/>
    <w:tmpl w:val="EA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6408E5"/>
    <w:multiLevelType w:val="hybridMultilevel"/>
    <w:tmpl w:val="C9508494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877195"/>
    <w:multiLevelType w:val="multilevel"/>
    <w:tmpl w:val="967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C125F6"/>
    <w:multiLevelType w:val="multilevel"/>
    <w:tmpl w:val="FBA0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5A6DAA"/>
    <w:multiLevelType w:val="hybridMultilevel"/>
    <w:tmpl w:val="D6A296EC"/>
    <w:lvl w:ilvl="0" w:tplc="E67E0D16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6E60312E"/>
    <w:multiLevelType w:val="hybridMultilevel"/>
    <w:tmpl w:val="0352E3AE"/>
    <w:lvl w:ilvl="0" w:tplc="F178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C1762"/>
    <w:multiLevelType w:val="multilevel"/>
    <w:tmpl w:val="994ED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FB5A76"/>
    <w:multiLevelType w:val="multilevel"/>
    <w:tmpl w:val="39AC0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552FA7"/>
    <w:multiLevelType w:val="multilevel"/>
    <w:tmpl w:val="AF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611486"/>
    <w:multiLevelType w:val="hybridMultilevel"/>
    <w:tmpl w:val="25404AF8"/>
    <w:lvl w:ilvl="0" w:tplc="8A80EE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CE372A1"/>
    <w:multiLevelType w:val="multilevel"/>
    <w:tmpl w:val="AFC6D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59548B"/>
    <w:multiLevelType w:val="hybridMultilevel"/>
    <w:tmpl w:val="4B90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7"/>
  </w:num>
  <w:num w:numId="31">
    <w:abstractNumId w:val="15"/>
  </w:num>
  <w:num w:numId="32">
    <w:abstractNumId w:val="32"/>
  </w:num>
  <w:num w:numId="33">
    <w:abstractNumId w:val="28"/>
  </w:num>
  <w:num w:numId="34">
    <w:abstractNumId w:val="46"/>
  </w:num>
  <w:num w:numId="35">
    <w:abstractNumId w:val="41"/>
  </w:num>
  <w:num w:numId="36">
    <w:abstractNumId w:val="22"/>
  </w:num>
  <w:num w:numId="37">
    <w:abstractNumId w:val="38"/>
  </w:num>
  <w:num w:numId="38">
    <w:abstractNumId w:val="34"/>
  </w:num>
  <w:num w:numId="39">
    <w:abstractNumId w:val="36"/>
  </w:num>
  <w:num w:numId="40">
    <w:abstractNumId w:val="16"/>
  </w:num>
  <w:num w:numId="41">
    <w:abstractNumId w:val="9"/>
  </w:num>
  <w:num w:numId="42">
    <w:abstractNumId w:val="42"/>
  </w:num>
  <w:num w:numId="43">
    <w:abstractNumId w:val="5"/>
  </w:num>
  <w:num w:numId="44">
    <w:abstractNumId w:val="51"/>
  </w:num>
  <w:num w:numId="45">
    <w:abstractNumId w:val="3"/>
  </w:num>
  <w:num w:numId="46">
    <w:abstractNumId w:val="13"/>
  </w:num>
  <w:num w:numId="47">
    <w:abstractNumId w:val="8"/>
  </w:num>
  <w:num w:numId="48">
    <w:abstractNumId w:val="31"/>
  </w:num>
  <w:num w:numId="49">
    <w:abstractNumId w:val="27"/>
  </w:num>
  <w:num w:numId="50">
    <w:abstractNumId w:val="4"/>
  </w:num>
  <w:num w:numId="51">
    <w:abstractNumId w:val="35"/>
  </w:num>
  <w:num w:numId="52">
    <w:abstractNumId w:val="6"/>
  </w:num>
  <w:num w:numId="53">
    <w:abstractNumId w:val="1"/>
  </w:num>
  <w:num w:numId="54">
    <w:abstractNumId w:val="19"/>
  </w:num>
  <w:num w:numId="55">
    <w:abstractNumId w:val="2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F"/>
    <w:rsid w:val="0000189D"/>
    <w:rsid w:val="0001137F"/>
    <w:rsid w:val="00017B6D"/>
    <w:rsid w:val="00022C40"/>
    <w:rsid w:val="000238F2"/>
    <w:rsid w:val="0002539E"/>
    <w:rsid w:val="00064249"/>
    <w:rsid w:val="0006648E"/>
    <w:rsid w:val="000726CA"/>
    <w:rsid w:val="00085F95"/>
    <w:rsid w:val="001074EB"/>
    <w:rsid w:val="00132CC2"/>
    <w:rsid w:val="001372E3"/>
    <w:rsid w:val="001377B7"/>
    <w:rsid w:val="001418D6"/>
    <w:rsid w:val="00145416"/>
    <w:rsid w:val="00165842"/>
    <w:rsid w:val="001665BC"/>
    <w:rsid w:val="001A70FC"/>
    <w:rsid w:val="001A796C"/>
    <w:rsid w:val="001B1142"/>
    <w:rsid w:val="001B31DC"/>
    <w:rsid w:val="001E117D"/>
    <w:rsid w:val="001E3F4C"/>
    <w:rsid w:val="0021158B"/>
    <w:rsid w:val="00214698"/>
    <w:rsid w:val="002358AC"/>
    <w:rsid w:val="00244AD7"/>
    <w:rsid w:val="00256AC8"/>
    <w:rsid w:val="00262BD4"/>
    <w:rsid w:val="002720CE"/>
    <w:rsid w:val="00272403"/>
    <w:rsid w:val="00293BA8"/>
    <w:rsid w:val="00294352"/>
    <w:rsid w:val="00294E68"/>
    <w:rsid w:val="002B6DB8"/>
    <w:rsid w:val="002C07BE"/>
    <w:rsid w:val="002C5B66"/>
    <w:rsid w:val="002D4E00"/>
    <w:rsid w:val="002E01EE"/>
    <w:rsid w:val="00301D65"/>
    <w:rsid w:val="00315067"/>
    <w:rsid w:val="0031545B"/>
    <w:rsid w:val="00330F58"/>
    <w:rsid w:val="00333F75"/>
    <w:rsid w:val="00342CDC"/>
    <w:rsid w:val="003533FF"/>
    <w:rsid w:val="00354886"/>
    <w:rsid w:val="0036520C"/>
    <w:rsid w:val="00375D5B"/>
    <w:rsid w:val="003921D7"/>
    <w:rsid w:val="0039324C"/>
    <w:rsid w:val="003975FF"/>
    <w:rsid w:val="003B7CD9"/>
    <w:rsid w:val="003D17B3"/>
    <w:rsid w:val="003E271E"/>
    <w:rsid w:val="003E41DD"/>
    <w:rsid w:val="003F23DD"/>
    <w:rsid w:val="00403F87"/>
    <w:rsid w:val="004067F6"/>
    <w:rsid w:val="00417AB7"/>
    <w:rsid w:val="004245F6"/>
    <w:rsid w:val="00424F62"/>
    <w:rsid w:val="00427101"/>
    <w:rsid w:val="0043457D"/>
    <w:rsid w:val="00441BA1"/>
    <w:rsid w:val="00442757"/>
    <w:rsid w:val="00467497"/>
    <w:rsid w:val="00481FB6"/>
    <w:rsid w:val="0048773B"/>
    <w:rsid w:val="00492483"/>
    <w:rsid w:val="004A02B3"/>
    <w:rsid w:val="004A04C4"/>
    <w:rsid w:val="004A1E2F"/>
    <w:rsid w:val="004A29AC"/>
    <w:rsid w:val="004A7137"/>
    <w:rsid w:val="004B0FD7"/>
    <w:rsid w:val="004E3230"/>
    <w:rsid w:val="00504E58"/>
    <w:rsid w:val="00505C3D"/>
    <w:rsid w:val="00515EDB"/>
    <w:rsid w:val="00516A0A"/>
    <w:rsid w:val="005246B4"/>
    <w:rsid w:val="00527E7C"/>
    <w:rsid w:val="005308B6"/>
    <w:rsid w:val="00537F1C"/>
    <w:rsid w:val="00541C98"/>
    <w:rsid w:val="00546727"/>
    <w:rsid w:val="0055051E"/>
    <w:rsid w:val="005534F8"/>
    <w:rsid w:val="00553654"/>
    <w:rsid w:val="00561894"/>
    <w:rsid w:val="00567F43"/>
    <w:rsid w:val="005700F5"/>
    <w:rsid w:val="0057060E"/>
    <w:rsid w:val="0057260D"/>
    <w:rsid w:val="005750C4"/>
    <w:rsid w:val="005835E6"/>
    <w:rsid w:val="005A3D1D"/>
    <w:rsid w:val="005D4A1A"/>
    <w:rsid w:val="005E0F67"/>
    <w:rsid w:val="005E78C4"/>
    <w:rsid w:val="00601590"/>
    <w:rsid w:val="00605F62"/>
    <w:rsid w:val="0062598A"/>
    <w:rsid w:val="00626BE0"/>
    <w:rsid w:val="0063584A"/>
    <w:rsid w:val="0064048A"/>
    <w:rsid w:val="00650FB9"/>
    <w:rsid w:val="00654489"/>
    <w:rsid w:val="00657B42"/>
    <w:rsid w:val="0066287F"/>
    <w:rsid w:val="00677716"/>
    <w:rsid w:val="0068005B"/>
    <w:rsid w:val="00684E0B"/>
    <w:rsid w:val="00687254"/>
    <w:rsid w:val="00693A15"/>
    <w:rsid w:val="00695BAF"/>
    <w:rsid w:val="00696DE7"/>
    <w:rsid w:val="006D04B4"/>
    <w:rsid w:val="006D12A6"/>
    <w:rsid w:val="006D262E"/>
    <w:rsid w:val="006D2D87"/>
    <w:rsid w:val="006F4E42"/>
    <w:rsid w:val="00701D45"/>
    <w:rsid w:val="007056BC"/>
    <w:rsid w:val="00716CDE"/>
    <w:rsid w:val="00725245"/>
    <w:rsid w:val="00733D14"/>
    <w:rsid w:val="00737620"/>
    <w:rsid w:val="00756624"/>
    <w:rsid w:val="00756DD3"/>
    <w:rsid w:val="00780497"/>
    <w:rsid w:val="007867E7"/>
    <w:rsid w:val="00787328"/>
    <w:rsid w:val="007876DB"/>
    <w:rsid w:val="007B7231"/>
    <w:rsid w:val="007C1745"/>
    <w:rsid w:val="007C3070"/>
    <w:rsid w:val="007D4157"/>
    <w:rsid w:val="007D5378"/>
    <w:rsid w:val="007F7486"/>
    <w:rsid w:val="007F7783"/>
    <w:rsid w:val="0080094F"/>
    <w:rsid w:val="00800ED0"/>
    <w:rsid w:val="00805A7D"/>
    <w:rsid w:val="0081182F"/>
    <w:rsid w:val="008134A7"/>
    <w:rsid w:val="008235A6"/>
    <w:rsid w:val="008266D9"/>
    <w:rsid w:val="008471D3"/>
    <w:rsid w:val="0085781C"/>
    <w:rsid w:val="00860854"/>
    <w:rsid w:val="00866A28"/>
    <w:rsid w:val="008778BC"/>
    <w:rsid w:val="00884DF0"/>
    <w:rsid w:val="00886FF1"/>
    <w:rsid w:val="008A49D4"/>
    <w:rsid w:val="008B5B8F"/>
    <w:rsid w:val="008C5F75"/>
    <w:rsid w:val="008C7154"/>
    <w:rsid w:val="0090016C"/>
    <w:rsid w:val="0090215C"/>
    <w:rsid w:val="00963719"/>
    <w:rsid w:val="00982870"/>
    <w:rsid w:val="0099379D"/>
    <w:rsid w:val="009B5AFC"/>
    <w:rsid w:val="009C04E3"/>
    <w:rsid w:val="009C63DD"/>
    <w:rsid w:val="009D3290"/>
    <w:rsid w:val="009E3D40"/>
    <w:rsid w:val="009E7F10"/>
    <w:rsid w:val="009F31B7"/>
    <w:rsid w:val="00A02D5B"/>
    <w:rsid w:val="00A072E9"/>
    <w:rsid w:val="00A120EE"/>
    <w:rsid w:val="00A22B0A"/>
    <w:rsid w:val="00A27D62"/>
    <w:rsid w:val="00A350D9"/>
    <w:rsid w:val="00A424D2"/>
    <w:rsid w:val="00A45A59"/>
    <w:rsid w:val="00A5720E"/>
    <w:rsid w:val="00A61A48"/>
    <w:rsid w:val="00A62521"/>
    <w:rsid w:val="00A75ADA"/>
    <w:rsid w:val="00A859A3"/>
    <w:rsid w:val="00A926DF"/>
    <w:rsid w:val="00AA1721"/>
    <w:rsid w:val="00AA5B8F"/>
    <w:rsid w:val="00AA7EF2"/>
    <w:rsid w:val="00AB0732"/>
    <w:rsid w:val="00AC52B5"/>
    <w:rsid w:val="00AF7F22"/>
    <w:rsid w:val="00B03BC2"/>
    <w:rsid w:val="00B37621"/>
    <w:rsid w:val="00B45DA8"/>
    <w:rsid w:val="00B46882"/>
    <w:rsid w:val="00B516C8"/>
    <w:rsid w:val="00B54F39"/>
    <w:rsid w:val="00B63859"/>
    <w:rsid w:val="00B80D54"/>
    <w:rsid w:val="00B94A0D"/>
    <w:rsid w:val="00B97302"/>
    <w:rsid w:val="00BB6666"/>
    <w:rsid w:val="00BC0055"/>
    <w:rsid w:val="00BC075A"/>
    <w:rsid w:val="00BC3EE1"/>
    <w:rsid w:val="00BC4394"/>
    <w:rsid w:val="00BF2B73"/>
    <w:rsid w:val="00BF596E"/>
    <w:rsid w:val="00C32B6C"/>
    <w:rsid w:val="00C6482D"/>
    <w:rsid w:val="00C725EA"/>
    <w:rsid w:val="00C72EB9"/>
    <w:rsid w:val="00C83737"/>
    <w:rsid w:val="00C91E91"/>
    <w:rsid w:val="00C93E03"/>
    <w:rsid w:val="00C95C43"/>
    <w:rsid w:val="00CA0F39"/>
    <w:rsid w:val="00CA13BB"/>
    <w:rsid w:val="00CD50B4"/>
    <w:rsid w:val="00CD7174"/>
    <w:rsid w:val="00CE1B44"/>
    <w:rsid w:val="00CE1B9B"/>
    <w:rsid w:val="00CE5B6E"/>
    <w:rsid w:val="00CF198C"/>
    <w:rsid w:val="00CF2A4C"/>
    <w:rsid w:val="00D06292"/>
    <w:rsid w:val="00D10F80"/>
    <w:rsid w:val="00D14C52"/>
    <w:rsid w:val="00D2579C"/>
    <w:rsid w:val="00D64A28"/>
    <w:rsid w:val="00D66EAA"/>
    <w:rsid w:val="00D67F37"/>
    <w:rsid w:val="00D809DC"/>
    <w:rsid w:val="00D866A4"/>
    <w:rsid w:val="00DA31A3"/>
    <w:rsid w:val="00DA73F6"/>
    <w:rsid w:val="00DB69CF"/>
    <w:rsid w:val="00DC7DE7"/>
    <w:rsid w:val="00DD73E0"/>
    <w:rsid w:val="00DE64A5"/>
    <w:rsid w:val="00DF2C74"/>
    <w:rsid w:val="00DF646F"/>
    <w:rsid w:val="00E051C7"/>
    <w:rsid w:val="00E1067F"/>
    <w:rsid w:val="00E11EB6"/>
    <w:rsid w:val="00E33ED7"/>
    <w:rsid w:val="00E42A17"/>
    <w:rsid w:val="00E475DD"/>
    <w:rsid w:val="00E47C93"/>
    <w:rsid w:val="00EA047C"/>
    <w:rsid w:val="00EA16FE"/>
    <w:rsid w:val="00ED1AF4"/>
    <w:rsid w:val="00ED665B"/>
    <w:rsid w:val="00EE05BB"/>
    <w:rsid w:val="00EF58B5"/>
    <w:rsid w:val="00F0038E"/>
    <w:rsid w:val="00F2429E"/>
    <w:rsid w:val="00F32E08"/>
    <w:rsid w:val="00F3720F"/>
    <w:rsid w:val="00F4308A"/>
    <w:rsid w:val="00F66413"/>
    <w:rsid w:val="00F67068"/>
    <w:rsid w:val="00F674DE"/>
    <w:rsid w:val="00FA53E0"/>
    <w:rsid w:val="00FB440D"/>
    <w:rsid w:val="00FC1D15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094F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57260D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72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rsid w:val="0080094F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11">
    <w:name w:val="Абзац списка1"/>
    <w:basedOn w:val="a0"/>
    <w:rsid w:val="0080094F"/>
    <w:pPr>
      <w:spacing w:after="200" w:line="276" w:lineRule="auto"/>
      <w:ind w:left="720"/>
      <w:jc w:val="left"/>
    </w:pPr>
    <w:rPr>
      <w:rFonts w:eastAsia="Calibri"/>
      <w:lang w:eastAsia="ru-RU"/>
    </w:rPr>
  </w:style>
  <w:style w:type="paragraph" w:customStyle="1" w:styleId="ConsPlusNormal">
    <w:name w:val="ConsPlusNormal"/>
    <w:uiPriority w:val="99"/>
    <w:rsid w:val="0080094F"/>
    <w:pPr>
      <w:widowControl w:val="0"/>
      <w:autoSpaceDE w:val="0"/>
      <w:autoSpaceDN w:val="0"/>
    </w:pPr>
    <w:rPr>
      <w:rFonts w:eastAsia="Calibri"/>
      <w:sz w:val="28"/>
      <w:szCs w:val="28"/>
    </w:rPr>
  </w:style>
  <w:style w:type="paragraph" w:styleId="a6">
    <w:name w:val="Balloon Text"/>
    <w:basedOn w:val="a0"/>
    <w:link w:val="a7"/>
    <w:semiHidden/>
    <w:rsid w:val="00800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0094F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800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locked/>
    <w:rsid w:val="0080094F"/>
    <w:rPr>
      <w:shd w:val="clear" w:color="auto" w:fill="FFFFFF"/>
    </w:rPr>
  </w:style>
  <w:style w:type="paragraph" w:styleId="a8">
    <w:name w:val="Body Text"/>
    <w:basedOn w:val="a0"/>
    <w:link w:val="a9"/>
    <w:qFormat/>
    <w:rsid w:val="0080094F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semiHidden/>
    <w:locked/>
    <w:rsid w:val="0080094F"/>
    <w:rPr>
      <w:rFonts w:ascii="Calibri" w:hAnsi="Calibri" w:cs="Calibri"/>
      <w:lang w:val="ru-RU" w:eastAsia="ru-RU" w:bidi="ar-SA"/>
    </w:rPr>
  </w:style>
  <w:style w:type="paragraph" w:styleId="aa">
    <w:name w:val="header"/>
    <w:basedOn w:val="a0"/>
    <w:link w:val="ab"/>
    <w:uiPriority w:val="99"/>
    <w:rsid w:val="008009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c">
    <w:name w:val="footer"/>
    <w:basedOn w:val="a0"/>
    <w:link w:val="ad"/>
    <w:rsid w:val="008009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e">
    <w:name w:val="footnote text"/>
    <w:basedOn w:val="a0"/>
    <w:link w:val="af"/>
    <w:uiPriority w:val="99"/>
    <w:semiHidden/>
    <w:rsid w:val="0080094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a">
    <w:name w:val="Перечень"/>
    <w:basedOn w:val="a0"/>
    <w:next w:val="a0"/>
    <w:link w:val="af0"/>
    <w:rsid w:val="0080094F"/>
    <w:pPr>
      <w:numPr>
        <w:numId w:val="1"/>
      </w:num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character" w:customStyle="1" w:styleId="af0">
    <w:name w:val="Перечень Знак"/>
    <w:link w:val="a"/>
    <w:locked/>
    <w:rsid w:val="0080094F"/>
    <w:rPr>
      <w:rFonts w:ascii="Calibri" w:eastAsia="Calibri" w:hAnsi="Calibri"/>
      <w:sz w:val="22"/>
      <w:szCs w:val="22"/>
      <w:u w:color="000000"/>
    </w:rPr>
  </w:style>
  <w:style w:type="table" w:styleId="af1">
    <w:name w:val="Table Grid"/>
    <w:basedOn w:val="a2"/>
    <w:rsid w:val="00CA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0"/>
    <w:uiPriority w:val="99"/>
    <w:unhideWhenUsed/>
    <w:rsid w:val="006777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1"/>
    <w:qFormat/>
    <w:rsid w:val="0001137F"/>
    <w:pPr>
      <w:ind w:left="720"/>
      <w:contextualSpacing/>
    </w:pPr>
  </w:style>
  <w:style w:type="paragraph" w:styleId="af3">
    <w:name w:val="No Spacing"/>
    <w:uiPriority w:val="1"/>
    <w:qFormat/>
    <w:rsid w:val="0001137F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01137F"/>
    <w:rPr>
      <w:color w:val="000000"/>
      <w:w w:val="100"/>
    </w:rPr>
  </w:style>
  <w:style w:type="paragraph" w:customStyle="1" w:styleId="c10">
    <w:name w:val="c10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26BE0"/>
  </w:style>
  <w:style w:type="character" w:customStyle="1" w:styleId="c0">
    <w:name w:val="c0"/>
    <w:rsid w:val="00626BE0"/>
  </w:style>
  <w:style w:type="paragraph" w:customStyle="1" w:styleId="c18">
    <w:name w:val="c18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rsid w:val="00F674DE"/>
    <w:rPr>
      <w:sz w:val="16"/>
      <w:szCs w:val="16"/>
    </w:rPr>
  </w:style>
  <w:style w:type="paragraph" w:styleId="af5">
    <w:name w:val="annotation subject"/>
    <w:basedOn w:val="a4"/>
    <w:next w:val="a4"/>
    <w:link w:val="af6"/>
    <w:rsid w:val="00F674DE"/>
    <w:rPr>
      <w:b/>
      <w:bCs/>
    </w:rPr>
  </w:style>
  <w:style w:type="character" w:customStyle="1" w:styleId="af6">
    <w:name w:val="Тема примечания Знак"/>
    <w:link w:val="af5"/>
    <w:rsid w:val="00F674DE"/>
    <w:rPr>
      <w:rFonts w:ascii="Calibri" w:hAnsi="Calibri" w:cs="Calibri"/>
      <w:b/>
      <w:bCs/>
      <w:lang w:val="ru-RU" w:eastAsia="en-US" w:bidi="ar-SA"/>
    </w:rPr>
  </w:style>
  <w:style w:type="paragraph" w:styleId="af7">
    <w:name w:val="Normal (Web)"/>
    <w:basedOn w:val="a0"/>
    <w:uiPriority w:val="99"/>
    <w:unhideWhenUsed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427101"/>
  </w:style>
  <w:style w:type="paragraph" w:customStyle="1" w:styleId="c14">
    <w:name w:val="c14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27101"/>
  </w:style>
  <w:style w:type="character" w:customStyle="1" w:styleId="c7">
    <w:name w:val="c7"/>
    <w:rsid w:val="00427101"/>
  </w:style>
  <w:style w:type="character" w:customStyle="1" w:styleId="c5">
    <w:name w:val="c5"/>
    <w:rsid w:val="00427101"/>
  </w:style>
  <w:style w:type="paragraph" w:customStyle="1" w:styleId="c15">
    <w:name w:val="c15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1"/>
    <w:uiPriority w:val="99"/>
    <w:rsid w:val="00737620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7260D"/>
    <w:rPr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1"/>
    <w:link w:val="2"/>
    <w:semiHidden/>
    <w:rsid w:val="002720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20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720CE"/>
    <w:pPr>
      <w:widowControl w:val="0"/>
      <w:autoSpaceDE w:val="0"/>
      <w:autoSpaceDN w:val="0"/>
      <w:ind w:left="107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2C47-69ED-4DAC-A710-7D96604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УЧЕБНОМУ ПРЕДМЕТУ «РУССКИЙ РОДНОЙ ЯЗЫК» ДЛЯ ОБРАЗОВАТЕЛЬНЫХ ОРГАНИЗАЦИЙ, РЕАЛИЗУЮЩИХ ПРОГРАММЫ ОСНОВНОГО ОБЩЕГО ОБРАЗОВАНИЯ</vt:lpstr>
    </vt:vector>
  </TitlesOfParts>
  <Company/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УЧЕБНОМУ ПРЕДМЕТУ «РУССКИЙ РОДНОЙ ЯЗЫК» ДЛЯ ОБРАЗОВАТЕЛЬНЫХ ОРГАНИЗАЦИЙ, РЕАЛИЗУЮЩИХ ПРОГРАММЫ ОСНОВНОГО ОБЩЕГО ОБРАЗОВАНИЯ</dc:title>
  <dc:creator>RUS</dc:creator>
  <cp:lastModifiedBy>user</cp:lastModifiedBy>
  <cp:revision>2</cp:revision>
  <cp:lastPrinted>2019-08-15T12:25:00Z</cp:lastPrinted>
  <dcterms:created xsi:type="dcterms:W3CDTF">2022-10-26T13:50:00Z</dcterms:created>
  <dcterms:modified xsi:type="dcterms:W3CDTF">2022-10-26T13:50:00Z</dcterms:modified>
</cp:coreProperties>
</file>